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4DD8" w14:textId="77777777" w:rsidR="00494CAB" w:rsidRDefault="00494CAB" w:rsidP="006A0161">
      <w:pPr>
        <w:rPr>
          <w:rFonts w:ascii="Times New Roman" w:hAnsi="Times New Roman" w:cs="Times New Roman"/>
          <w:sz w:val="24"/>
          <w:szCs w:val="24"/>
        </w:rPr>
      </w:pPr>
    </w:p>
    <w:p w14:paraId="4DE67B86" w14:textId="3BF5AE2C" w:rsidR="00494CAB" w:rsidRPr="00CA7C96" w:rsidRDefault="009C1F62" w:rsidP="00CA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338">
        <w:rPr>
          <w:rFonts w:ascii="Times New Roman" w:hAnsi="Times New Roman" w:cs="Times New Roman"/>
          <w:b/>
          <w:bCs/>
          <w:sz w:val="28"/>
          <w:szCs w:val="28"/>
        </w:rPr>
        <w:t>HW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97338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  <w:r w:rsidR="005262B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62B8">
        <w:rPr>
          <w:rFonts w:ascii="Times New Roman" w:hAnsi="Times New Roman" w:cs="Times New Roman" w:hint="eastAsia"/>
          <w:b/>
          <w:bCs/>
          <w:sz w:val="28"/>
          <w:szCs w:val="28"/>
        </w:rPr>
        <w:t>b</w:t>
      </w:r>
    </w:p>
    <w:p w14:paraId="56DBFFFE" w14:textId="5E76D210" w:rsidR="001D70AF" w:rsidRDefault="0057176D" w:rsidP="00406C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7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5866F" wp14:editId="0C58B6A2">
            <wp:extent cx="4640580" cy="3597400"/>
            <wp:effectExtent l="0" t="0" r="7620" b="3175"/>
            <wp:docPr id="61360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0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705" cy="36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FE7F" w14:textId="51F695C7" w:rsidR="001272F0" w:rsidRPr="006A0161" w:rsidRDefault="00BF1791" w:rsidP="00406CB3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BF17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DCD5BF" wp14:editId="2A97DAFD">
            <wp:extent cx="4739640" cy="3634284"/>
            <wp:effectExtent l="0" t="0" r="3810" b="4445"/>
            <wp:docPr id="1143368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68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546" cy="36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2F0" w:rsidRPr="006A0161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562D" w14:textId="77777777" w:rsidR="00084AEE" w:rsidRDefault="00084AEE" w:rsidP="00597B5D">
      <w:r>
        <w:separator/>
      </w:r>
    </w:p>
  </w:endnote>
  <w:endnote w:type="continuationSeparator" w:id="0">
    <w:p w14:paraId="7C31D6B8" w14:textId="77777777" w:rsidR="00084AEE" w:rsidRDefault="00084AEE" w:rsidP="0059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EF8D" w14:textId="77777777" w:rsidR="00084AEE" w:rsidRDefault="00084AEE" w:rsidP="00597B5D">
      <w:r>
        <w:separator/>
      </w:r>
    </w:p>
  </w:footnote>
  <w:footnote w:type="continuationSeparator" w:id="0">
    <w:p w14:paraId="26176AC5" w14:textId="77777777" w:rsidR="00084AEE" w:rsidRDefault="00084AEE" w:rsidP="0059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9B3"/>
    <w:multiLevelType w:val="hybridMultilevel"/>
    <w:tmpl w:val="33C699C0"/>
    <w:lvl w:ilvl="0" w:tplc="891C9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C14DDC"/>
    <w:multiLevelType w:val="hybridMultilevel"/>
    <w:tmpl w:val="598CC708"/>
    <w:lvl w:ilvl="0" w:tplc="3EB04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084B83"/>
    <w:multiLevelType w:val="hybridMultilevel"/>
    <w:tmpl w:val="F7200D96"/>
    <w:lvl w:ilvl="0" w:tplc="3746E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4514469C"/>
    <w:multiLevelType w:val="hybridMultilevel"/>
    <w:tmpl w:val="9014BFB2"/>
    <w:lvl w:ilvl="0" w:tplc="688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3E005AD"/>
    <w:multiLevelType w:val="hybridMultilevel"/>
    <w:tmpl w:val="F3E643AE"/>
    <w:lvl w:ilvl="0" w:tplc="BF525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D74234A"/>
    <w:multiLevelType w:val="hybridMultilevel"/>
    <w:tmpl w:val="C5E0C0FE"/>
    <w:lvl w:ilvl="0" w:tplc="3262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51791549">
    <w:abstractNumId w:val="5"/>
  </w:num>
  <w:num w:numId="2" w16cid:durableId="1578981377">
    <w:abstractNumId w:val="4"/>
  </w:num>
  <w:num w:numId="3" w16cid:durableId="1527675113">
    <w:abstractNumId w:val="0"/>
  </w:num>
  <w:num w:numId="4" w16cid:durableId="1156994781">
    <w:abstractNumId w:val="1"/>
  </w:num>
  <w:num w:numId="5" w16cid:durableId="732629970">
    <w:abstractNumId w:val="2"/>
  </w:num>
  <w:num w:numId="6" w16cid:durableId="13848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38"/>
    <w:rsid w:val="000265C8"/>
    <w:rsid w:val="0004663C"/>
    <w:rsid w:val="000521BA"/>
    <w:rsid w:val="00074518"/>
    <w:rsid w:val="00080DF0"/>
    <w:rsid w:val="00082F8F"/>
    <w:rsid w:val="00084AEE"/>
    <w:rsid w:val="000C0D7B"/>
    <w:rsid w:val="000C1E33"/>
    <w:rsid w:val="000C51D4"/>
    <w:rsid w:val="000E4E98"/>
    <w:rsid w:val="000E7FC3"/>
    <w:rsid w:val="000F10F4"/>
    <w:rsid w:val="00100CAB"/>
    <w:rsid w:val="00112B52"/>
    <w:rsid w:val="001272F0"/>
    <w:rsid w:val="00134EC9"/>
    <w:rsid w:val="00136F9F"/>
    <w:rsid w:val="001476CD"/>
    <w:rsid w:val="00161251"/>
    <w:rsid w:val="00163AD1"/>
    <w:rsid w:val="001744C3"/>
    <w:rsid w:val="0019356A"/>
    <w:rsid w:val="001A0A2F"/>
    <w:rsid w:val="001A77AB"/>
    <w:rsid w:val="001B2A5B"/>
    <w:rsid w:val="001D2FE7"/>
    <w:rsid w:val="001D32AA"/>
    <w:rsid w:val="001D3BB7"/>
    <w:rsid w:val="001D70AF"/>
    <w:rsid w:val="001E614F"/>
    <w:rsid w:val="00205E4B"/>
    <w:rsid w:val="002065F7"/>
    <w:rsid w:val="002073EA"/>
    <w:rsid w:val="002116C0"/>
    <w:rsid w:val="00211F43"/>
    <w:rsid w:val="00212912"/>
    <w:rsid w:val="002212D9"/>
    <w:rsid w:val="002323F7"/>
    <w:rsid w:val="00233622"/>
    <w:rsid w:val="002456B5"/>
    <w:rsid w:val="00263FD5"/>
    <w:rsid w:val="002C7C60"/>
    <w:rsid w:val="002D1035"/>
    <w:rsid w:val="002E7B96"/>
    <w:rsid w:val="00315518"/>
    <w:rsid w:val="00321579"/>
    <w:rsid w:val="003228D6"/>
    <w:rsid w:val="00347BC2"/>
    <w:rsid w:val="00350638"/>
    <w:rsid w:val="00370848"/>
    <w:rsid w:val="00371319"/>
    <w:rsid w:val="003713F6"/>
    <w:rsid w:val="003A3A84"/>
    <w:rsid w:val="003B2B57"/>
    <w:rsid w:val="003D4919"/>
    <w:rsid w:val="003D549A"/>
    <w:rsid w:val="003E0DAD"/>
    <w:rsid w:val="003E7FFC"/>
    <w:rsid w:val="00400B18"/>
    <w:rsid w:val="00406CB3"/>
    <w:rsid w:val="00412B22"/>
    <w:rsid w:val="004376F0"/>
    <w:rsid w:val="00440E62"/>
    <w:rsid w:val="00460280"/>
    <w:rsid w:val="00466370"/>
    <w:rsid w:val="004678FB"/>
    <w:rsid w:val="00471842"/>
    <w:rsid w:val="00476706"/>
    <w:rsid w:val="00487C88"/>
    <w:rsid w:val="004929E1"/>
    <w:rsid w:val="00494CAB"/>
    <w:rsid w:val="004950F7"/>
    <w:rsid w:val="0049619C"/>
    <w:rsid w:val="004A17E9"/>
    <w:rsid w:val="004B2583"/>
    <w:rsid w:val="004B5BA9"/>
    <w:rsid w:val="004C15AA"/>
    <w:rsid w:val="004D365C"/>
    <w:rsid w:val="004F0964"/>
    <w:rsid w:val="004F5B9A"/>
    <w:rsid w:val="00515018"/>
    <w:rsid w:val="00521599"/>
    <w:rsid w:val="005221A0"/>
    <w:rsid w:val="00522CD0"/>
    <w:rsid w:val="005262B8"/>
    <w:rsid w:val="005262E0"/>
    <w:rsid w:val="005352F4"/>
    <w:rsid w:val="005431B6"/>
    <w:rsid w:val="00551EAE"/>
    <w:rsid w:val="0057176D"/>
    <w:rsid w:val="00597B5D"/>
    <w:rsid w:val="005D2FFB"/>
    <w:rsid w:val="005E2764"/>
    <w:rsid w:val="005F301F"/>
    <w:rsid w:val="005F5D40"/>
    <w:rsid w:val="00606741"/>
    <w:rsid w:val="0061006E"/>
    <w:rsid w:val="0061737D"/>
    <w:rsid w:val="00623C3B"/>
    <w:rsid w:val="006733D9"/>
    <w:rsid w:val="00675409"/>
    <w:rsid w:val="00697338"/>
    <w:rsid w:val="006A0161"/>
    <w:rsid w:val="006B0404"/>
    <w:rsid w:val="006B6BDC"/>
    <w:rsid w:val="006D0AD3"/>
    <w:rsid w:val="006F103D"/>
    <w:rsid w:val="00703105"/>
    <w:rsid w:val="00703708"/>
    <w:rsid w:val="00710ADB"/>
    <w:rsid w:val="007159F0"/>
    <w:rsid w:val="0074594C"/>
    <w:rsid w:val="00752990"/>
    <w:rsid w:val="00753BBB"/>
    <w:rsid w:val="00760541"/>
    <w:rsid w:val="007777A8"/>
    <w:rsid w:val="007919EC"/>
    <w:rsid w:val="00795612"/>
    <w:rsid w:val="007A6AE7"/>
    <w:rsid w:val="007A7AF8"/>
    <w:rsid w:val="008021C9"/>
    <w:rsid w:val="00824A1E"/>
    <w:rsid w:val="00835224"/>
    <w:rsid w:val="00843FCE"/>
    <w:rsid w:val="0087076D"/>
    <w:rsid w:val="008766B0"/>
    <w:rsid w:val="00884E19"/>
    <w:rsid w:val="00885C6C"/>
    <w:rsid w:val="008A7EAB"/>
    <w:rsid w:val="008B3CBA"/>
    <w:rsid w:val="008C09D8"/>
    <w:rsid w:val="008C1FB9"/>
    <w:rsid w:val="008D2CA8"/>
    <w:rsid w:val="00905AFB"/>
    <w:rsid w:val="009119BE"/>
    <w:rsid w:val="009253C2"/>
    <w:rsid w:val="00936F54"/>
    <w:rsid w:val="00943E35"/>
    <w:rsid w:val="00953089"/>
    <w:rsid w:val="0095311F"/>
    <w:rsid w:val="00967DF5"/>
    <w:rsid w:val="00971092"/>
    <w:rsid w:val="009758A6"/>
    <w:rsid w:val="009C1F62"/>
    <w:rsid w:val="009D5685"/>
    <w:rsid w:val="009F067B"/>
    <w:rsid w:val="009F3CE3"/>
    <w:rsid w:val="00A01BB9"/>
    <w:rsid w:val="00A07EB3"/>
    <w:rsid w:val="00A118F1"/>
    <w:rsid w:val="00A14613"/>
    <w:rsid w:val="00A324DC"/>
    <w:rsid w:val="00A61EF2"/>
    <w:rsid w:val="00AA31E3"/>
    <w:rsid w:val="00AB0BF3"/>
    <w:rsid w:val="00AE2F91"/>
    <w:rsid w:val="00B059CD"/>
    <w:rsid w:val="00B16C4C"/>
    <w:rsid w:val="00B34C4B"/>
    <w:rsid w:val="00B36233"/>
    <w:rsid w:val="00B373A4"/>
    <w:rsid w:val="00B47620"/>
    <w:rsid w:val="00B55800"/>
    <w:rsid w:val="00B55FE1"/>
    <w:rsid w:val="00B662E1"/>
    <w:rsid w:val="00B917AB"/>
    <w:rsid w:val="00BA5BAE"/>
    <w:rsid w:val="00BD27C4"/>
    <w:rsid w:val="00BD7141"/>
    <w:rsid w:val="00BF1791"/>
    <w:rsid w:val="00BF388B"/>
    <w:rsid w:val="00C24154"/>
    <w:rsid w:val="00C2470B"/>
    <w:rsid w:val="00C25374"/>
    <w:rsid w:val="00C26511"/>
    <w:rsid w:val="00C7117C"/>
    <w:rsid w:val="00C71B16"/>
    <w:rsid w:val="00C86F71"/>
    <w:rsid w:val="00CA7C96"/>
    <w:rsid w:val="00CB0E39"/>
    <w:rsid w:val="00CC3027"/>
    <w:rsid w:val="00CD5A1E"/>
    <w:rsid w:val="00CE2555"/>
    <w:rsid w:val="00CE7CFD"/>
    <w:rsid w:val="00D03E58"/>
    <w:rsid w:val="00D146F4"/>
    <w:rsid w:val="00D30318"/>
    <w:rsid w:val="00D37FAE"/>
    <w:rsid w:val="00D73B19"/>
    <w:rsid w:val="00D81638"/>
    <w:rsid w:val="00D82FD9"/>
    <w:rsid w:val="00D87D14"/>
    <w:rsid w:val="00D87D1C"/>
    <w:rsid w:val="00D90CA1"/>
    <w:rsid w:val="00DA32EF"/>
    <w:rsid w:val="00DC4BC2"/>
    <w:rsid w:val="00DC7746"/>
    <w:rsid w:val="00DD6ACE"/>
    <w:rsid w:val="00DE1A01"/>
    <w:rsid w:val="00E20D31"/>
    <w:rsid w:val="00E20E04"/>
    <w:rsid w:val="00E24100"/>
    <w:rsid w:val="00E30E06"/>
    <w:rsid w:val="00E37B25"/>
    <w:rsid w:val="00E41FC0"/>
    <w:rsid w:val="00E54B91"/>
    <w:rsid w:val="00E6596A"/>
    <w:rsid w:val="00E81A8A"/>
    <w:rsid w:val="00EA0C66"/>
    <w:rsid w:val="00EA3733"/>
    <w:rsid w:val="00EA5AC4"/>
    <w:rsid w:val="00EB0029"/>
    <w:rsid w:val="00EB4084"/>
    <w:rsid w:val="00EB59C6"/>
    <w:rsid w:val="00F051C8"/>
    <w:rsid w:val="00F14865"/>
    <w:rsid w:val="00F20F03"/>
    <w:rsid w:val="00F22BD8"/>
    <w:rsid w:val="00F23D5C"/>
    <w:rsid w:val="00F2572F"/>
    <w:rsid w:val="00F43C1B"/>
    <w:rsid w:val="00F51F8C"/>
    <w:rsid w:val="00F55263"/>
    <w:rsid w:val="00F562A1"/>
    <w:rsid w:val="00F62AC7"/>
    <w:rsid w:val="00F72F65"/>
    <w:rsid w:val="00F778B4"/>
    <w:rsid w:val="00F85A97"/>
    <w:rsid w:val="00F87C31"/>
    <w:rsid w:val="00F96D12"/>
    <w:rsid w:val="00FA2FA3"/>
    <w:rsid w:val="00FA7D57"/>
    <w:rsid w:val="00FC7434"/>
    <w:rsid w:val="00FD0B3C"/>
    <w:rsid w:val="00FE3FC3"/>
    <w:rsid w:val="00FE4004"/>
    <w:rsid w:val="00FE548E"/>
    <w:rsid w:val="00FE5854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25D96"/>
  <w15:chartTrackingRefBased/>
  <w15:docId w15:val="{68FF0B9F-9E11-4AE5-BA1B-5ED95992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B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7B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7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7B5D"/>
    <w:rPr>
      <w:sz w:val="18"/>
      <w:szCs w:val="18"/>
    </w:rPr>
  </w:style>
  <w:style w:type="paragraph" w:styleId="a7">
    <w:name w:val="List Paragraph"/>
    <w:basedOn w:val="a"/>
    <w:uiPriority w:val="34"/>
    <w:qFormat/>
    <w:rsid w:val="00B373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8C49-F37F-4FDE-9352-1B97EB65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ui Yang</dc:creator>
  <cp:keywords/>
  <dc:description/>
  <cp:lastModifiedBy>Jiahui Yang</cp:lastModifiedBy>
  <cp:revision>266</cp:revision>
  <cp:lastPrinted>2023-10-19T06:45:00Z</cp:lastPrinted>
  <dcterms:created xsi:type="dcterms:W3CDTF">2023-09-21T02:04:00Z</dcterms:created>
  <dcterms:modified xsi:type="dcterms:W3CDTF">2023-10-25T19:37:00Z</dcterms:modified>
</cp:coreProperties>
</file>